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20" w:rsidRPr="00A64790" w:rsidRDefault="00813AAE" w:rsidP="00681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90">
        <w:rPr>
          <w:rFonts w:ascii="Times New Roman" w:hAnsi="Times New Roman" w:cs="Times New Roman"/>
          <w:b/>
          <w:sz w:val="24"/>
          <w:szCs w:val="24"/>
        </w:rPr>
        <w:t>Порядок взаимодействия при реализации приоритетных муниципальных проектов Новохоперского муниципального района Воронежской области</w:t>
      </w:r>
      <w:r w:rsidR="00681502" w:rsidRPr="00A64790">
        <w:rPr>
          <w:rFonts w:ascii="Times New Roman" w:hAnsi="Times New Roman" w:cs="Times New Roman"/>
          <w:b/>
          <w:sz w:val="24"/>
          <w:szCs w:val="24"/>
        </w:rPr>
        <w:t>.</w:t>
      </w:r>
    </w:p>
    <w:p w:rsidR="00681502" w:rsidRDefault="00681502" w:rsidP="006815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681502">
        <w:rPr>
          <w:rFonts w:ascii="Times New Roman" w:hAnsi="Times New Roman" w:cs="Times New Roman"/>
          <w:sz w:val="24"/>
          <w:szCs w:val="24"/>
        </w:rPr>
        <w:t>взаимодействия при реализации приоритетных муниципальных проектов Новохоперского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3202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ок) разработан с целью нивелирования недостатков матричных организационных структур при реализации проектов.</w:t>
      </w:r>
    </w:p>
    <w:p w:rsidR="00C26835" w:rsidRDefault="00C26835" w:rsidP="006815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стоящий порядок допускает все возможные виды коммуникаций между участниками матричной организационной структуры, в том числе – переговоры (очные, телефонные, ВКС и др.), переписка (электронная почта и др.), совещания, консультации и др.</w:t>
      </w:r>
    </w:p>
    <w:p w:rsidR="00732028" w:rsidRDefault="00732028" w:rsidP="006815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790">
        <w:rPr>
          <w:rFonts w:ascii="Times New Roman" w:hAnsi="Times New Roman" w:cs="Times New Roman"/>
          <w:b/>
          <w:sz w:val="24"/>
          <w:szCs w:val="24"/>
        </w:rPr>
        <w:t>Обязательные условия применения 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2028" w:rsidRDefault="00732028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лана проекта, перечня контрольных точек со сроками их исполнения;</w:t>
      </w:r>
    </w:p>
    <w:p w:rsidR="00732028" w:rsidRDefault="00732028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состава муниципальной проектной группы;</w:t>
      </w:r>
    </w:p>
    <w:p w:rsidR="00732028" w:rsidRDefault="00732028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огласования руководителя </w:t>
      </w:r>
      <w:r w:rsidR="00355F7F">
        <w:rPr>
          <w:rFonts w:ascii="Times New Roman" w:hAnsi="Times New Roman" w:cs="Times New Roman"/>
          <w:sz w:val="24"/>
          <w:szCs w:val="24"/>
        </w:rPr>
        <w:t xml:space="preserve">функционального </w:t>
      </w:r>
      <w:r>
        <w:rPr>
          <w:rFonts w:ascii="Times New Roman" w:hAnsi="Times New Roman" w:cs="Times New Roman"/>
          <w:sz w:val="24"/>
          <w:szCs w:val="24"/>
        </w:rPr>
        <w:t>подразделения</w:t>
      </w:r>
      <w:r w:rsidR="00355F7F">
        <w:rPr>
          <w:rFonts w:ascii="Times New Roman" w:hAnsi="Times New Roman" w:cs="Times New Roman"/>
          <w:sz w:val="24"/>
          <w:szCs w:val="24"/>
        </w:rPr>
        <w:t xml:space="preserve"> по включению сотрудника подразделения в муниципальную проектную группу;</w:t>
      </w:r>
    </w:p>
    <w:p w:rsidR="00355F7F" w:rsidRDefault="00355F7F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сотрудника функционального подразделения по его включению в муниципальную проектную группу.</w:t>
      </w:r>
    </w:p>
    <w:p w:rsidR="00355F7F" w:rsidRDefault="00355F7F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ямых или косвенных попыток, как со стороны участников процесса, так и с внешней стороны помешать исполнению настоящего порядка;</w:t>
      </w:r>
    </w:p>
    <w:p w:rsidR="00355F7F" w:rsidRDefault="00355F7F" w:rsidP="0073202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указано иное, установить высший приоритет достижению целей и результатов проекта</w:t>
      </w:r>
      <w:r w:rsidR="00AD0B7D">
        <w:rPr>
          <w:rFonts w:ascii="Times New Roman" w:hAnsi="Times New Roman" w:cs="Times New Roman"/>
          <w:sz w:val="24"/>
          <w:szCs w:val="24"/>
        </w:rPr>
        <w:t>, при этом сохраняется обязательным выполнение функциональ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F7F" w:rsidRDefault="00355F7F" w:rsidP="00355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790">
        <w:rPr>
          <w:rFonts w:ascii="Times New Roman" w:hAnsi="Times New Roman" w:cs="Times New Roman"/>
          <w:b/>
          <w:sz w:val="24"/>
          <w:szCs w:val="24"/>
        </w:rPr>
        <w:t>Права и обязанности руководителя проекта (руководителя муниципальной проектной групп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F7F" w:rsidRDefault="00355F7F" w:rsidP="00355F7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790">
        <w:rPr>
          <w:rFonts w:ascii="Times New Roman" w:hAnsi="Times New Roman" w:cs="Times New Roman"/>
          <w:b/>
          <w:sz w:val="24"/>
          <w:szCs w:val="24"/>
        </w:rPr>
        <w:t>Руководитель проекта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привлекать сотрудника, включенного в муниципальную проектную группу к работе по задачам проекта в соответствии с утвержденным планом, а именно:</w:t>
      </w:r>
    </w:p>
    <w:p w:rsidR="00355F7F" w:rsidRDefault="00C26835" w:rsidP="00355F7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 группы с участием сотрудника в различных форматах (совещания, планерки, консультации и т.п.), в том числе размещаемых по месту реализации проекта;</w:t>
      </w:r>
    </w:p>
    <w:p w:rsidR="00C26835" w:rsidRDefault="00C26835" w:rsidP="00355F7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ь задачи со сроками выполнения, соответствующими утвержденному плану и в соответствии с компетенцией сотрудника;</w:t>
      </w:r>
    </w:p>
    <w:p w:rsidR="00C26835" w:rsidRDefault="00C26835" w:rsidP="00355F7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выполнение поставленных задач, как по результату, так и в ходе их выполнения;</w:t>
      </w:r>
    </w:p>
    <w:p w:rsidR="00C26835" w:rsidRDefault="00C26835" w:rsidP="00355F7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достоверную информацию от руководителя подразделения о текущей и планируемой загрузке сотрудника по задачам функционального подразделения;</w:t>
      </w:r>
    </w:p>
    <w:p w:rsidR="00C26835" w:rsidRDefault="00C26835" w:rsidP="00355F7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достоверную информацию о плановых мероприятиях функционального подразделения в отношении сотрудника – отпуск, отгул, обучение и/или повышение квалификации</w:t>
      </w:r>
      <w:r w:rsidR="00A6479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64790" w:rsidRDefault="00A64790" w:rsidP="00A6479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4790">
        <w:rPr>
          <w:rFonts w:ascii="Times New Roman" w:hAnsi="Times New Roman" w:cs="Times New Roman"/>
          <w:b/>
          <w:sz w:val="24"/>
          <w:szCs w:val="24"/>
        </w:rPr>
        <w:t>Руководитель проекта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4790" w:rsidRDefault="00A64790" w:rsidP="00A6479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Pr="00AD0B7D">
        <w:rPr>
          <w:rFonts w:ascii="Times New Roman" w:hAnsi="Times New Roman" w:cs="Times New Roman"/>
          <w:sz w:val="24"/>
          <w:szCs w:val="24"/>
        </w:rPr>
        <w:t xml:space="preserve">за </w:t>
      </w:r>
      <w:r w:rsidR="00AD0B7D" w:rsidRPr="00AD0B7D">
        <w:rPr>
          <w:rFonts w:ascii="Times New Roman" w:hAnsi="Times New Roman" w:cs="Times New Roman"/>
          <w:sz w:val="24"/>
          <w:szCs w:val="24"/>
        </w:rPr>
        <w:t>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руководителя функционального подразделения</w:t>
      </w:r>
      <w:r w:rsidR="00413A07">
        <w:rPr>
          <w:rFonts w:ascii="Times New Roman" w:hAnsi="Times New Roman" w:cs="Times New Roman"/>
          <w:sz w:val="24"/>
          <w:szCs w:val="24"/>
        </w:rPr>
        <w:t xml:space="preserve">, сотрудник которого включен в </w:t>
      </w:r>
      <w:r w:rsidR="00413A07">
        <w:rPr>
          <w:rFonts w:ascii="Times New Roman" w:hAnsi="Times New Roman" w:cs="Times New Roman"/>
          <w:sz w:val="24"/>
          <w:szCs w:val="24"/>
        </w:rPr>
        <w:lastRenderedPageBreak/>
        <w:t>муниципальную проектную группу о плановых сроках мероприятий графика реализации проекта;</w:t>
      </w:r>
    </w:p>
    <w:p w:rsidR="00413A07" w:rsidRDefault="00413A07" w:rsidP="00A6479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</w:t>
      </w:r>
      <w:r w:rsidR="00AD7C72">
        <w:rPr>
          <w:rFonts w:ascii="Times New Roman" w:hAnsi="Times New Roman" w:cs="Times New Roman"/>
          <w:sz w:val="24"/>
          <w:szCs w:val="24"/>
        </w:rPr>
        <w:t xml:space="preserve">, чем </w:t>
      </w:r>
      <w:r w:rsidR="00AD0B7D" w:rsidRPr="00AD0B7D">
        <w:rPr>
          <w:rFonts w:ascii="Times New Roman" w:hAnsi="Times New Roman" w:cs="Times New Roman"/>
          <w:sz w:val="24"/>
          <w:szCs w:val="24"/>
        </w:rPr>
        <w:t>за три рабочих дня</w:t>
      </w:r>
      <w:r w:rsidR="00AD7C72">
        <w:rPr>
          <w:rFonts w:ascii="Times New Roman" w:hAnsi="Times New Roman" w:cs="Times New Roman"/>
          <w:sz w:val="24"/>
          <w:szCs w:val="24"/>
        </w:rPr>
        <w:t xml:space="preserve"> информировать руководителя функционального подразделения о загрузке или высвобождении сотрудника</w:t>
      </w:r>
      <w:r w:rsidR="00A21BE5">
        <w:rPr>
          <w:rFonts w:ascii="Times New Roman" w:hAnsi="Times New Roman" w:cs="Times New Roman"/>
          <w:sz w:val="24"/>
          <w:szCs w:val="24"/>
        </w:rPr>
        <w:t>, включенного в муниципальную проектную группу;</w:t>
      </w:r>
    </w:p>
    <w:p w:rsidR="00A21BE5" w:rsidRDefault="00A21BE5" w:rsidP="00A6479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D0B7D" w:rsidRPr="00AD0B7D">
        <w:rPr>
          <w:rFonts w:ascii="Times New Roman" w:hAnsi="Times New Roman" w:cs="Times New Roman"/>
          <w:sz w:val="24"/>
          <w:szCs w:val="24"/>
        </w:rPr>
        <w:t>за 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участников муниципальной проектной группы и их функциональных руководителей об изменениях планов и графиков работ по проекту;</w:t>
      </w:r>
    </w:p>
    <w:p w:rsidR="00A21BE5" w:rsidRDefault="00A21BE5" w:rsidP="00A6479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уководителю функционального подразделения информацию о результатах работы сотрудника по проекту, планах по поощрению или взысканию в отношении сотрудника.</w:t>
      </w:r>
    </w:p>
    <w:p w:rsidR="00A21BE5" w:rsidRPr="00B75B3A" w:rsidRDefault="00970688" w:rsidP="00A21B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75B3A">
        <w:rPr>
          <w:rFonts w:ascii="Times New Roman" w:hAnsi="Times New Roman" w:cs="Times New Roman"/>
          <w:b/>
          <w:sz w:val="24"/>
          <w:szCs w:val="24"/>
        </w:rPr>
        <w:t>Права и обязанности руководителя функционального подразделения</w:t>
      </w:r>
    </w:p>
    <w:p w:rsidR="00970688" w:rsidRDefault="00970688" w:rsidP="0097068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5B3A">
        <w:rPr>
          <w:rFonts w:ascii="Times New Roman" w:hAnsi="Times New Roman" w:cs="Times New Roman"/>
          <w:b/>
          <w:sz w:val="24"/>
          <w:szCs w:val="24"/>
        </w:rPr>
        <w:t>Руководитель функционального подразделения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0688" w:rsidRDefault="00970688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информацию о плановых сроках, требуемых результатах и территориальной локализации проектов, в муниципальные проектные группы которых включены сотрудники подразделения;</w:t>
      </w:r>
    </w:p>
    <w:p w:rsidR="00970688" w:rsidRDefault="00970688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руководителем проекта определить пропорции распределения рабочего времени сотрудника на проектную и функциональную деятельность с учетом производительности труда и компетенций сотрудника;</w:t>
      </w:r>
    </w:p>
    <w:p w:rsidR="00970688" w:rsidRDefault="00970688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подтверждение загрузки и высвобождения сотрудника по проектной деятельности.</w:t>
      </w:r>
    </w:p>
    <w:p w:rsidR="00970688" w:rsidRDefault="00970688" w:rsidP="0097068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5B3A">
        <w:rPr>
          <w:rFonts w:ascii="Times New Roman" w:hAnsi="Times New Roman" w:cs="Times New Roman"/>
          <w:b/>
          <w:sz w:val="24"/>
          <w:szCs w:val="24"/>
        </w:rPr>
        <w:t>Руководитель функционального подразделения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0688" w:rsidRDefault="00970688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D0B7D" w:rsidRPr="00AD0B7D">
        <w:rPr>
          <w:rFonts w:ascii="Times New Roman" w:hAnsi="Times New Roman" w:cs="Times New Roman"/>
          <w:sz w:val="24"/>
          <w:szCs w:val="24"/>
        </w:rPr>
        <w:t>за 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руководителя проекта о внеплановой функциональной загр</w:t>
      </w:r>
      <w:r w:rsidR="003C1F79">
        <w:rPr>
          <w:rFonts w:ascii="Times New Roman" w:hAnsi="Times New Roman" w:cs="Times New Roman"/>
          <w:sz w:val="24"/>
          <w:szCs w:val="24"/>
        </w:rPr>
        <w:t>узке сотрудника</w:t>
      </w:r>
      <w:r w:rsidR="008D0E5C">
        <w:rPr>
          <w:rFonts w:ascii="Times New Roman" w:hAnsi="Times New Roman" w:cs="Times New Roman"/>
          <w:sz w:val="24"/>
          <w:szCs w:val="24"/>
        </w:rPr>
        <w:t>;</w:t>
      </w:r>
    </w:p>
    <w:p w:rsidR="008D0E5C" w:rsidRDefault="008D0E5C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репятственно обеспечивать сотруднику возможность выполнения задач для достижения целей проекта в соответствии с утвержденным планом;</w:t>
      </w:r>
    </w:p>
    <w:p w:rsidR="008D0E5C" w:rsidRDefault="008D0E5C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D0B7D" w:rsidRPr="00AD0B7D">
        <w:rPr>
          <w:rFonts w:ascii="Times New Roman" w:hAnsi="Times New Roman" w:cs="Times New Roman"/>
          <w:sz w:val="24"/>
          <w:szCs w:val="24"/>
        </w:rPr>
        <w:t>за 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руководителя проекта о высвобождении ресурсов (как трудовых, так и нетрудовых) функционального подразделения, которые можно использовать для целей проекта;</w:t>
      </w:r>
    </w:p>
    <w:p w:rsidR="00CB695C" w:rsidRDefault="00CB695C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реагировать на обращения руководителя проекта и участника муниципальной проектной группы по вопросам своей компетенции;</w:t>
      </w:r>
    </w:p>
    <w:p w:rsidR="008D0E5C" w:rsidRDefault="008D0E5C" w:rsidP="0097068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внесению предложений </w:t>
      </w:r>
      <w:r w:rsidR="0078464D">
        <w:rPr>
          <w:rFonts w:ascii="Times New Roman" w:hAnsi="Times New Roman" w:cs="Times New Roman"/>
          <w:sz w:val="24"/>
          <w:szCs w:val="24"/>
        </w:rPr>
        <w:t>по совершенствованию системы управления проектами.</w:t>
      </w:r>
    </w:p>
    <w:p w:rsidR="0078464D" w:rsidRPr="00B53A2D" w:rsidRDefault="0078464D" w:rsidP="007846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3A2D">
        <w:rPr>
          <w:rFonts w:ascii="Times New Roman" w:hAnsi="Times New Roman" w:cs="Times New Roman"/>
          <w:b/>
          <w:sz w:val="24"/>
          <w:szCs w:val="24"/>
        </w:rPr>
        <w:t>Права и обязанности участника муниципальной проектной группы</w:t>
      </w:r>
    </w:p>
    <w:p w:rsidR="00B75B3A" w:rsidRDefault="00B75B3A" w:rsidP="00B75B3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A2D">
        <w:rPr>
          <w:rFonts w:ascii="Times New Roman" w:hAnsi="Times New Roman" w:cs="Times New Roman"/>
          <w:b/>
          <w:sz w:val="24"/>
          <w:szCs w:val="24"/>
        </w:rPr>
        <w:t>Участник муниципальной проектной группы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5B3A" w:rsidRDefault="00B75B3A" w:rsidP="00B75B3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и получать информацию для выполнения задач проекта в рамках своих компетенций и полномочий</w:t>
      </w:r>
      <w:r w:rsidR="00CB695C">
        <w:rPr>
          <w:rFonts w:ascii="Times New Roman" w:hAnsi="Times New Roman" w:cs="Times New Roman"/>
          <w:sz w:val="24"/>
          <w:szCs w:val="24"/>
        </w:rPr>
        <w:t>;</w:t>
      </w:r>
    </w:p>
    <w:p w:rsidR="00CB695C" w:rsidRDefault="00CB695C" w:rsidP="00B75B3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ться к руководителю проектной группы и руководителю функционального </w:t>
      </w:r>
      <w:r w:rsidR="004F61AB">
        <w:rPr>
          <w:rFonts w:ascii="Times New Roman" w:hAnsi="Times New Roman" w:cs="Times New Roman"/>
          <w:sz w:val="24"/>
          <w:szCs w:val="24"/>
        </w:rPr>
        <w:t>подразделения по вопросам служебной необходимости;</w:t>
      </w:r>
    </w:p>
    <w:p w:rsidR="004F61AB" w:rsidRDefault="00750C9E" w:rsidP="00B75B3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повышению эффективности реализации проекта</w:t>
      </w:r>
      <w:r w:rsidR="00401A88">
        <w:rPr>
          <w:rFonts w:ascii="Times New Roman" w:hAnsi="Times New Roman" w:cs="Times New Roman"/>
          <w:sz w:val="24"/>
          <w:szCs w:val="24"/>
        </w:rPr>
        <w:t xml:space="preserve"> в рамках своей компетенции;</w:t>
      </w:r>
    </w:p>
    <w:p w:rsidR="00401A88" w:rsidRDefault="00041A72" w:rsidP="00B75B3A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системы управления проектами.</w:t>
      </w:r>
    </w:p>
    <w:p w:rsidR="00041A72" w:rsidRDefault="00041A72" w:rsidP="00041A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3A2D">
        <w:rPr>
          <w:rFonts w:ascii="Times New Roman" w:hAnsi="Times New Roman" w:cs="Times New Roman"/>
          <w:b/>
          <w:sz w:val="24"/>
          <w:szCs w:val="24"/>
        </w:rPr>
        <w:t>Участник муниципаль</w:t>
      </w:r>
      <w:r>
        <w:rPr>
          <w:rFonts w:ascii="Times New Roman" w:hAnsi="Times New Roman" w:cs="Times New Roman"/>
          <w:b/>
          <w:sz w:val="24"/>
          <w:szCs w:val="24"/>
        </w:rPr>
        <w:t>ной проектной группы обяз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1A72" w:rsidRDefault="00041A72" w:rsidP="00041A7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1A72">
        <w:rPr>
          <w:rFonts w:ascii="Times New Roman" w:hAnsi="Times New Roman" w:cs="Times New Roman"/>
          <w:sz w:val="24"/>
          <w:szCs w:val="24"/>
        </w:rPr>
        <w:lastRenderedPageBreak/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, чем </w:t>
      </w:r>
      <w:r w:rsidR="00AD0B7D" w:rsidRPr="00AD0B7D">
        <w:rPr>
          <w:rFonts w:ascii="Times New Roman" w:hAnsi="Times New Roman" w:cs="Times New Roman"/>
          <w:sz w:val="24"/>
          <w:szCs w:val="24"/>
        </w:rPr>
        <w:t>за три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информировать руководителя проекта о любых изменениях плана работ;</w:t>
      </w:r>
    </w:p>
    <w:p w:rsidR="00041A72" w:rsidRDefault="00041A72" w:rsidP="00041A7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мониторинга, при необходимости незамедлительно информировать руководителя проекта о состоянии проекта, выполнении работ проекта в рамках своих компетенций;</w:t>
      </w:r>
    </w:p>
    <w:p w:rsidR="00041A72" w:rsidRDefault="00041A72" w:rsidP="00041A7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максимальной прозрачности и достоверности данных при обмене информацией между руководителем проекта и руководителем функционального подразделения.</w:t>
      </w:r>
    </w:p>
    <w:p w:rsidR="00041A72" w:rsidRPr="00041A72" w:rsidRDefault="00041A72" w:rsidP="00041A72">
      <w:pPr>
        <w:pStyle w:val="a3"/>
        <w:ind w:left="1224"/>
        <w:rPr>
          <w:rFonts w:ascii="Times New Roman" w:hAnsi="Times New Roman" w:cs="Times New Roman"/>
          <w:sz w:val="24"/>
          <w:szCs w:val="24"/>
        </w:rPr>
      </w:pPr>
    </w:p>
    <w:sectPr w:rsidR="00041A72" w:rsidRPr="00041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AE"/>
    <w:rsid w:val="00041A72"/>
    <w:rsid w:val="00066F8E"/>
    <w:rsid w:val="00355F7F"/>
    <w:rsid w:val="003C1F79"/>
    <w:rsid w:val="00401A88"/>
    <w:rsid w:val="00413A07"/>
    <w:rsid w:val="00434B93"/>
    <w:rsid w:val="004F61AB"/>
    <w:rsid w:val="00681502"/>
    <w:rsid w:val="00732028"/>
    <w:rsid w:val="00750C9E"/>
    <w:rsid w:val="0078464D"/>
    <w:rsid w:val="007B3517"/>
    <w:rsid w:val="00813AAE"/>
    <w:rsid w:val="008D0E5C"/>
    <w:rsid w:val="00970688"/>
    <w:rsid w:val="00983120"/>
    <w:rsid w:val="00A21BE5"/>
    <w:rsid w:val="00A64790"/>
    <w:rsid w:val="00AD0B7D"/>
    <w:rsid w:val="00AD7C72"/>
    <w:rsid w:val="00B53A2D"/>
    <w:rsid w:val="00B75B3A"/>
    <w:rsid w:val="00C26835"/>
    <w:rsid w:val="00CA4206"/>
    <w:rsid w:val="00CB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7C6B-9146-4CE3-AC29-5D4DF40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04T08:10:00Z</dcterms:created>
  <dcterms:modified xsi:type="dcterms:W3CDTF">2018-09-11T05:58:00Z</dcterms:modified>
</cp:coreProperties>
</file>